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04971FBB" wp14:editId="34A8FE82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68580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000" y="21236"/>
                <wp:lineTo x="21000" y="0"/>
                <wp:lineTo x="0" y="0"/>
              </wp:wrapPolygon>
            </wp:wrapTight>
            <wp:docPr id="2" name="Picture 2" descr="http://www.eagle-network.eu/wp-content/uploads/2013/06/uni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gle-network.eu/wp-content/uploads/2013/06/unip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IZJAVA</w:t>
      </w:r>
    </w:p>
    <w:p w:rsidR="006C2518" w:rsidRPr="002936A1" w:rsidRDefault="006C2518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o korištenju autorskog djela</w:t>
      </w: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Ja, _______________________________________ dajem odobrenje Sveučilištu Jurja Dobrile</w:t>
      </w:r>
    </w:p>
    <w:p w:rsidR="006C2518" w:rsidRPr="002936A1" w:rsidRDefault="006C2518" w:rsidP="00735326">
      <w:pPr>
        <w:widowControl/>
        <w:spacing w:line="276" w:lineRule="auto"/>
        <w:jc w:val="both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u Puli, kao nositelju prava iskorištavanja, da moj završni rad pod nazivom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_______________________________________________________________________________________________________________________________________________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_______ </w:t>
      </w:r>
      <w:r w:rsidRPr="002936A1">
        <w:rPr>
          <w:rFonts w:asciiTheme="minorHAnsi" w:eastAsiaTheme="minorHAnsi" w:hAnsiTheme="minorHAnsi" w:cs="Calibri"/>
          <w:lang w:eastAsia="en-US"/>
        </w:rPr>
        <w:t>koristi na način da gore navedeno autorsko djelo, kao cjeloviti tekst trajno objavi u javnoj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nternetskoj bazi Sveučilišne knjižnice Sveučilišta Jurja Dobrile u Puli te kopira u javnu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nternetsku bazu završnih radova Nacionalne i sveučilišne knjižnice (stavljanje na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raspolaganje javnosti), sve u skladu s Zakonom o autorskom pravu i drugim srodnim pravima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 dobrom akademskom praksom, a radi promicanja otvorenoga, slobodnoga pristupa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znanstvenim informacijama.</w:t>
      </w: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Za korištenje autorskog djela na gore navedeni način ne potražujem naknadu.</w:t>
      </w: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U Puli, _______________ (datum)</w:t>
      </w:r>
    </w:p>
    <w:p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735326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                                                                                                                           </w:t>
      </w:r>
      <w:r w:rsidR="006C2518" w:rsidRPr="002936A1">
        <w:rPr>
          <w:rFonts w:asciiTheme="minorHAnsi" w:eastAsiaTheme="minorHAnsi" w:hAnsiTheme="minorHAnsi" w:cs="Calibri"/>
          <w:lang w:eastAsia="en-US"/>
        </w:rPr>
        <w:t>Potpis</w:t>
      </w:r>
    </w:p>
    <w:p w:rsidR="006C2518" w:rsidRDefault="006C2518" w:rsidP="00735326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___________________</w:t>
      </w: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Pr="002936A1" w:rsidRDefault="00EF28DB" w:rsidP="00EF28DB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EF28DB" w:rsidRPr="002936A1" w:rsidSect="00712E0E">
      <w:footerReference w:type="default" r:id="rId8"/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1D" w:rsidRDefault="007E2E1D">
      <w:r>
        <w:separator/>
      </w:r>
    </w:p>
  </w:endnote>
  <w:endnote w:type="continuationSeparator" w:id="0">
    <w:p w:rsidR="007E2E1D" w:rsidRDefault="007E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01" w:rsidRDefault="007E2E1D">
    <w:pPr>
      <w:pStyle w:val="Style3"/>
      <w:widowControl/>
      <w:jc w:val="right"/>
      <w:rPr>
        <w:rStyle w:val="FontStyle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1D" w:rsidRDefault="007E2E1D">
      <w:r>
        <w:separator/>
      </w:r>
    </w:p>
  </w:footnote>
  <w:footnote w:type="continuationSeparator" w:id="0">
    <w:p w:rsidR="007E2E1D" w:rsidRDefault="007E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0E"/>
    <w:rsid w:val="000B4714"/>
    <w:rsid w:val="001741EC"/>
    <w:rsid w:val="001B1EF5"/>
    <w:rsid w:val="00204257"/>
    <w:rsid w:val="002936A1"/>
    <w:rsid w:val="002B7A66"/>
    <w:rsid w:val="002F2AD7"/>
    <w:rsid w:val="003D230F"/>
    <w:rsid w:val="00462AA5"/>
    <w:rsid w:val="004B6EA4"/>
    <w:rsid w:val="005229E8"/>
    <w:rsid w:val="006C2518"/>
    <w:rsid w:val="00712E0E"/>
    <w:rsid w:val="00735326"/>
    <w:rsid w:val="007E2E1D"/>
    <w:rsid w:val="00833FEA"/>
    <w:rsid w:val="008526E0"/>
    <w:rsid w:val="0086314C"/>
    <w:rsid w:val="00873C6C"/>
    <w:rsid w:val="00A4304F"/>
    <w:rsid w:val="00B5388C"/>
    <w:rsid w:val="00C07D88"/>
    <w:rsid w:val="00CB114A"/>
    <w:rsid w:val="00DD5EE3"/>
    <w:rsid w:val="00DF245A"/>
    <w:rsid w:val="00E13467"/>
    <w:rsid w:val="00EF28DB"/>
    <w:rsid w:val="00F35E8E"/>
    <w:rsid w:val="00FA06D6"/>
    <w:rsid w:val="00FA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D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0158-9B42-4CB8-AF5E-9F80AF56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gterman</cp:lastModifiedBy>
  <cp:revision>2</cp:revision>
  <cp:lastPrinted>2016-02-23T14:32:00Z</cp:lastPrinted>
  <dcterms:created xsi:type="dcterms:W3CDTF">2016-02-26T08:05:00Z</dcterms:created>
  <dcterms:modified xsi:type="dcterms:W3CDTF">2016-02-26T08:05:00Z</dcterms:modified>
</cp:coreProperties>
</file>